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68" w:rsidRPr="00434872" w:rsidRDefault="006F5199">
      <w:pPr>
        <w:rPr>
          <w:b/>
          <w:sz w:val="28"/>
          <w:szCs w:val="28"/>
        </w:rPr>
      </w:pPr>
      <w:bookmarkStart w:id="0" w:name="_GoBack"/>
      <w:bookmarkEnd w:id="0"/>
      <w:r w:rsidRPr="00434872">
        <w:rPr>
          <w:b/>
          <w:sz w:val="28"/>
          <w:szCs w:val="28"/>
        </w:rPr>
        <w:t xml:space="preserve">Washington State Accredited Agencies </w:t>
      </w:r>
    </w:p>
    <w:p w:rsidR="006F5199" w:rsidRPr="000C50EA" w:rsidRDefault="006F5199" w:rsidP="006F5199">
      <w:pPr>
        <w:ind w:left="360" w:firstLine="360"/>
        <w:rPr>
          <w:b/>
        </w:rPr>
      </w:pPr>
      <w:r w:rsidRPr="000C50EA">
        <w:rPr>
          <w:b/>
        </w:rPr>
        <w:t>Agency</w:t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="006D7B4B">
        <w:rPr>
          <w:b/>
        </w:rPr>
        <w:t>Award</w:t>
      </w:r>
      <w:r w:rsidRPr="000C50EA">
        <w:rPr>
          <w:b/>
        </w:rPr>
        <w:t xml:space="preserve"> Date</w:t>
      </w:r>
      <w:r w:rsidRPr="000C50EA">
        <w:rPr>
          <w:b/>
        </w:rPr>
        <w:tab/>
      </w:r>
      <w:r w:rsidRPr="000C50EA">
        <w:rPr>
          <w:b/>
        </w:rPr>
        <w:tab/>
        <w:t>Re-Accred Date</w:t>
      </w:r>
    </w:p>
    <w:p w:rsidR="00F31DA6" w:rsidRDefault="00F31DA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gon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nacort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EF6351">
        <w:rPr>
          <w:rFonts w:ascii="Calibri" w:eastAsia="Calibri" w:hAnsi="Calibri" w:cs="Times New Roman"/>
        </w:rPr>
        <w:t>05-1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4406A" w:rsidRPr="000C50EA">
        <w:rPr>
          <w:rFonts w:ascii="Calibri" w:eastAsia="Calibri" w:hAnsi="Calibri" w:cs="Times New Roman"/>
        </w:rPr>
        <w:t>20</w:t>
      </w:r>
      <w:r w:rsidR="0058034C">
        <w:rPr>
          <w:rFonts w:ascii="Calibri" w:eastAsia="Calibri" w:hAnsi="Calibri" w:cs="Times New Roman"/>
        </w:rPr>
        <w:t>23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uburn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0</w:t>
      </w:r>
    </w:p>
    <w:p w:rsidR="00434872" w:rsidRDefault="00434872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inbridge Islan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attle Grou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B8523A">
        <w:rPr>
          <w:rFonts w:ascii="Calibri" w:eastAsia="Calibri" w:hAnsi="Calibri" w:cs="Times New Roman"/>
        </w:rPr>
        <w:t>1</w:t>
      </w:r>
      <w:r w:rsidR="004D0457">
        <w:rPr>
          <w:rFonts w:ascii="Calibri" w:eastAsia="Calibri" w:hAnsi="Calibri" w:cs="Times New Roman"/>
        </w:rPr>
        <w:t>8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</w:t>
      </w:r>
      <w:r w:rsidR="00A71031">
        <w:rPr>
          <w:rFonts w:ascii="Calibri" w:eastAsia="Calibri" w:hAnsi="Calibri" w:cs="Times New Roman"/>
        </w:rPr>
        <w:t>22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llingh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othel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EF6351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58034C">
        <w:rPr>
          <w:rFonts w:ascii="Calibri" w:eastAsia="Calibri" w:hAnsi="Calibri" w:cs="Times New Roman"/>
        </w:rPr>
        <w:t>23</w:t>
      </w:r>
    </w:p>
    <w:p w:rsidR="00B8523A" w:rsidRDefault="00B8523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remerton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ama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hali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11</w:t>
      </w:r>
      <w:r w:rsidRPr="000C50EA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0C50EA" w:rsidRDefault="006F5199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lallam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</w:t>
      </w:r>
      <w:r w:rsidR="00C42BEE">
        <w:rPr>
          <w:rFonts w:ascii="Calibri" w:eastAsia="Calibri" w:hAnsi="Calibri" w:cs="Times New Roman"/>
        </w:rPr>
        <w:t>1</w:t>
      </w:r>
    </w:p>
    <w:p w:rsidR="00275DF5" w:rsidRDefault="00275DF5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allam County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D7B4B" w:rsidRDefault="006D7B4B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s Moine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EF6351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58034C">
        <w:rPr>
          <w:rFonts w:ascii="Calibri" w:eastAsia="Calibri" w:hAnsi="Calibri" w:cs="Times New Roman"/>
        </w:rPr>
        <w:t>23</w:t>
      </w:r>
    </w:p>
    <w:p w:rsidR="00B1010A" w:rsidRPr="000C50EA" w:rsidRDefault="004D0457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uPont</w:t>
      </w:r>
      <w:r w:rsidR="00B1010A">
        <w:rPr>
          <w:rFonts w:ascii="Calibri" w:eastAsia="Calibri" w:hAnsi="Calibri" w:cs="Times New Roman"/>
        </w:rPr>
        <w:t xml:space="preserve"> PD</w:t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  <w:t>05-16</w:t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  <w:t>20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dmond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3C4B5E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llensburg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6D7B4B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624F8B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B8523A" w:rsidRDefault="00B8523A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phra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0C50EA" w:rsidRPr="000C50EA" w:rsidRDefault="001577E4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verett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f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Pr="000C50EA" w:rsidRDefault="000C50E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="006F5199" w:rsidRPr="000C50EA">
        <w:rPr>
          <w:rFonts w:ascii="Calibri" w:eastAsia="Calibri" w:hAnsi="Calibri" w:cs="Times New Roman"/>
        </w:rPr>
        <w:t>ranklin County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tab/>
      </w:r>
      <w:r w:rsidR="00B1010A">
        <w:rPr>
          <w:rFonts w:ascii="Calibri" w:eastAsia="Calibri" w:hAnsi="Calibri" w:cs="Times New Roman"/>
        </w:rPr>
        <w:t>05-16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ant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D7B4B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Grays Harbor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3C4B5E" w:rsidRDefault="003C4B5E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qui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Issaquah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newick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>05-</w:t>
      </w:r>
      <w:r w:rsidR="00983E74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8</w:t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t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11-1</w:t>
      </w:r>
      <w:r w:rsidR="004D0457">
        <w:rPr>
          <w:rFonts w:ascii="Calibri" w:eastAsia="Calibri" w:hAnsi="Calibri" w:cs="Times New Roman"/>
        </w:rPr>
        <w:t>9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624F8B" w:rsidRPr="00983E74">
        <w:rPr>
          <w:rFonts w:ascii="Calibri" w:eastAsia="Calibri" w:hAnsi="Calibri" w:cs="Times New Roman"/>
        </w:rPr>
        <w:t>20</w:t>
      </w:r>
      <w:r w:rsidR="004D0457">
        <w:rPr>
          <w:rFonts w:ascii="Calibri" w:eastAsia="Calibri" w:hAnsi="Calibri" w:cs="Times New Roman"/>
        </w:rPr>
        <w:t>23</w:t>
      </w:r>
      <w:r w:rsidRPr="00983E74">
        <w:rPr>
          <w:rFonts w:ascii="Calibri" w:eastAsia="Calibri" w:hAnsi="Calibri" w:cs="Times New Roman"/>
        </w:rPr>
        <w:t xml:space="preserve"> </w:t>
      </w:r>
    </w:p>
    <w:p w:rsidR="00275DF5" w:rsidRPr="00983E74" w:rsidRDefault="00275DF5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nt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Kirk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A679AD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0</w:t>
      </w:r>
    </w:p>
    <w:p w:rsidR="00A71031" w:rsidRDefault="00A71031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tsap County S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ac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6D7B4B">
        <w:rPr>
          <w:rFonts w:ascii="Calibri" w:eastAsia="Calibri" w:hAnsi="Calibri" w:cs="Times New Roman"/>
        </w:rPr>
        <w:t>1</w:t>
      </w:r>
      <w:r w:rsidR="00B1010A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074E27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 Forest Park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wood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11-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</w:t>
      </w:r>
      <w:r w:rsidR="00A71031">
        <w:rPr>
          <w:rFonts w:ascii="Calibri" w:eastAsia="Calibri" w:hAnsi="Calibri" w:cs="Times New Roman"/>
        </w:rPr>
        <w:t>22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ynnwoo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son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D0457">
        <w:rPr>
          <w:rFonts w:ascii="Calibri" w:eastAsia="Calibri" w:hAnsi="Calibri" w:cs="Times New Roman"/>
        </w:rPr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4D0457">
        <w:rPr>
          <w:rFonts w:ascii="Calibri" w:eastAsia="Calibri" w:hAnsi="Calibri" w:cs="Times New Roman"/>
        </w:rPr>
        <w:t>23</w:t>
      </w:r>
    </w:p>
    <w:p w:rsidR="004F2CB3" w:rsidRDefault="004F2CB3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dina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</w:t>
      </w:r>
      <w:r w:rsidR="00556359">
        <w:rPr>
          <w:rFonts w:ascii="Calibri" w:eastAsia="Calibri" w:hAnsi="Calibri" w:cs="Times New Roman"/>
        </w:rPr>
        <w:t>1</w:t>
      </w:r>
    </w:p>
    <w:p w:rsidR="000C50EA" w:rsidRPr="000C50EA" w:rsidRDefault="006F5199" w:rsidP="004F2CB3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ercer Is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ountlake Terrace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4D0457">
        <w:rPr>
          <w:rFonts w:ascii="Calibri" w:eastAsia="Calibri" w:hAnsi="Calibri" w:cs="Times New Roman"/>
        </w:rPr>
        <w:t>23</w:t>
      </w:r>
    </w:p>
    <w:p w:rsidR="008573B6" w:rsidRDefault="008573B6" w:rsidP="008573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ffice of the Insuranc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573B6" w:rsidRPr="008573B6" w:rsidRDefault="008573B6" w:rsidP="004D0457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8573B6">
        <w:rPr>
          <w:rFonts w:ascii="Calibri" w:eastAsia="Calibri" w:hAnsi="Calibri" w:cs="Times New Roman"/>
        </w:rPr>
        <w:t xml:space="preserve">Commissioner </w:t>
      </w:r>
      <w:r w:rsidR="00DC5F3E">
        <w:rPr>
          <w:rFonts w:ascii="Calibri" w:eastAsia="Calibri" w:hAnsi="Calibri" w:cs="Times New Roman"/>
        </w:rPr>
        <w:t>CIU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thello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incy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sc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</w:t>
      </w:r>
      <w:r w:rsidR="004D0457">
        <w:rPr>
          <w:rFonts w:ascii="Calibri" w:eastAsia="Calibri" w:hAnsi="Calibri" w:cs="Times New Roman"/>
        </w:rPr>
        <w:t>3 (CALEA)</w:t>
      </w:r>
    </w:p>
    <w:p w:rsidR="0084406A" w:rsidRPr="000C50E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Port Angel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4D0457">
        <w:rPr>
          <w:rFonts w:ascii="Calibri" w:eastAsia="Calibri" w:hAnsi="Calibri" w:cs="Times New Roman"/>
        </w:rPr>
        <w:t>23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ulsb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831831" w:rsidRDefault="00831831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dmond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quim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elton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uth Correctional Entity</w:t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434872" w:rsidRDefault="00434872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nohomish County</w:t>
      </w:r>
      <w:r w:rsidR="001C357F">
        <w:rPr>
          <w:rFonts w:ascii="Calibri" w:eastAsia="Calibri" w:hAnsi="Calibri" w:cs="Times New Roman"/>
        </w:rPr>
        <w:t xml:space="preserve"> S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nohomish County </w:t>
      </w:r>
      <w:r w:rsidR="001C357F">
        <w:rPr>
          <w:rFonts w:ascii="Calibri" w:eastAsia="Calibri" w:hAnsi="Calibri" w:cs="Times New Roman"/>
        </w:rPr>
        <w:t>Corrections</w:t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983E74" w:rsidRP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 xml:space="preserve">Spokane </w:t>
      </w:r>
      <w:r w:rsidR="00EB74C7">
        <w:rPr>
          <w:rFonts w:ascii="Calibri" w:eastAsia="Calibri" w:hAnsi="Calibri" w:cs="Times New Roman"/>
        </w:rPr>
        <w:t>Police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4D0457">
        <w:rPr>
          <w:rFonts w:ascii="Calibri" w:eastAsia="Calibri" w:hAnsi="Calibri" w:cs="Times New Roman"/>
        </w:rPr>
        <w:t>11-18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A71031">
        <w:rPr>
          <w:rFonts w:ascii="Calibri" w:eastAsia="Calibri" w:hAnsi="Calibri" w:cs="Times New Roman"/>
        </w:rPr>
        <w:t>2022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pokane Vall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5A59B7" w:rsidRPr="000C50EA">
        <w:rPr>
          <w:rFonts w:ascii="Calibri" w:eastAsia="Calibri" w:hAnsi="Calibri" w:cs="Times New Roman"/>
        </w:rPr>
        <w:t>20</w:t>
      </w:r>
      <w:r w:rsidR="004D0457">
        <w:rPr>
          <w:rFonts w:ascii="Calibri" w:eastAsia="Calibri" w:hAnsi="Calibri" w:cs="Times New Roman"/>
        </w:rPr>
        <w:t>23</w:t>
      </w:r>
    </w:p>
    <w:p w:rsidR="00B1010A" w:rsidRPr="000C50EA" w:rsidRDefault="00B1010A" w:rsidP="00B1010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umner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tab/>
      </w:r>
      <w:r w:rsidRPr="000C50EA">
        <w:rPr>
          <w:rFonts w:ascii="Calibri" w:eastAsia="Calibri" w:hAnsi="Calibri" w:cs="Times New Roman"/>
        </w:rPr>
        <w:t>05-</w:t>
      </w:r>
      <w:r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</w:p>
    <w:p w:rsidR="006F5199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University of Washington</w:t>
      </w:r>
      <w:r w:rsidRPr="000C50EA">
        <w:rPr>
          <w:rFonts w:ascii="Calibri" w:eastAsia="Calibri" w:hAnsi="Calibri" w:cs="Times New Roman"/>
        </w:rPr>
        <w:tab/>
      </w:r>
      <w:r w:rsidR="00275DF5">
        <w:rPr>
          <w:rFonts w:ascii="Calibri" w:eastAsia="Calibri" w:hAnsi="Calibri" w:cs="Times New Roman"/>
        </w:rPr>
        <w:t>11-17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  <w:r w:rsidR="006F5199" w:rsidRPr="000C50EA">
        <w:rPr>
          <w:rFonts w:ascii="Calibri" w:eastAsia="Calibri" w:hAnsi="Calibri" w:cs="Times New Roman"/>
        </w:rPr>
        <w:t xml:space="preserve"> (CALEA)</w:t>
      </w:r>
    </w:p>
    <w:p w:rsidR="00983E74" w:rsidRDefault="00983E74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 Gambling Commission</w:t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F31DA6">
        <w:rPr>
          <w:rFonts w:ascii="Calibri" w:eastAsia="Calibri" w:hAnsi="Calibri" w:cs="Times New Roman"/>
        </w:rPr>
        <w:t>22</w:t>
      </w:r>
    </w:p>
    <w:p w:rsidR="0058034C" w:rsidRDefault="0058034C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lla Walla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4D0457" w:rsidRDefault="004D0457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natche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3C4B5E" w:rsidRDefault="003C4B5E" w:rsidP="003C4B5E">
      <w:pPr>
        <w:rPr>
          <w:rFonts w:ascii="Calibri" w:eastAsia="Calibri" w:hAnsi="Calibri" w:cs="Times New Roman"/>
        </w:rPr>
      </w:pPr>
    </w:p>
    <w:sectPr w:rsidR="003C4B5E" w:rsidSect="004C7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4E" w:rsidRDefault="005F2D4E" w:rsidP="006F5199">
      <w:pPr>
        <w:spacing w:after="0" w:line="240" w:lineRule="auto"/>
      </w:pPr>
      <w:r>
        <w:separator/>
      </w:r>
    </w:p>
  </w:endnote>
  <w:endnote w:type="continuationSeparator" w:id="0">
    <w:p w:rsidR="005F2D4E" w:rsidRDefault="005F2D4E" w:rsidP="006F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43" w:rsidRDefault="006F5199">
    <w:pPr>
      <w:pStyle w:val="Footer"/>
    </w:pPr>
    <w:r>
      <w:t xml:space="preserve">Updated </w:t>
    </w:r>
    <w:r w:rsidR="00556359">
      <w:t>02/2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4E" w:rsidRDefault="005F2D4E" w:rsidP="006F5199">
      <w:pPr>
        <w:spacing w:after="0" w:line="240" w:lineRule="auto"/>
      </w:pPr>
      <w:r>
        <w:separator/>
      </w:r>
    </w:p>
  </w:footnote>
  <w:footnote w:type="continuationSeparator" w:id="0">
    <w:p w:rsidR="005F2D4E" w:rsidRDefault="005F2D4E" w:rsidP="006F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37A7"/>
    <w:multiLevelType w:val="hybridMultilevel"/>
    <w:tmpl w:val="98FE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0ACC"/>
    <w:multiLevelType w:val="hybridMultilevel"/>
    <w:tmpl w:val="C7CA26B0"/>
    <w:lvl w:ilvl="0" w:tplc="174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9"/>
    <w:rsid w:val="000132C9"/>
    <w:rsid w:val="00074E27"/>
    <w:rsid w:val="00082103"/>
    <w:rsid w:val="000C50EA"/>
    <w:rsid w:val="001144D4"/>
    <w:rsid w:val="001541D7"/>
    <w:rsid w:val="001577E4"/>
    <w:rsid w:val="0019626A"/>
    <w:rsid w:val="001A7B0C"/>
    <w:rsid w:val="001C357F"/>
    <w:rsid w:val="001D414B"/>
    <w:rsid w:val="001D6F1E"/>
    <w:rsid w:val="00240343"/>
    <w:rsid w:val="00275DF5"/>
    <w:rsid w:val="00291C6F"/>
    <w:rsid w:val="002B2604"/>
    <w:rsid w:val="00330BC4"/>
    <w:rsid w:val="003715F2"/>
    <w:rsid w:val="003C4B5E"/>
    <w:rsid w:val="00434872"/>
    <w:rsid w:val="004C7F68"/>
    <w:rsid w:val="004D0457"/>
    <w:rsid w:val="004D2F2E"/>
    <w:rsid w:val="004F073F"/>
    <w:rsid w:val="004F2CB3"/>
    <w:rsid w:val="00556359"/>
    <w:rsid w:val="0058034C"/>
    <w:rsid w:val="005A59B7"/>
    <w:rsid w:val="005F2D4E"/>
    <w:rsid w:val="006019AE"/>
    <w:rsid w:val="00624F8B"/>
    <w:rsid w:val="006B779A"/>
    <w:rsid w:val="006D6478"/>
    <w:rsid w:val="006D7B4B"/>
    <w:rsid w:val="006F5199"/>
    <w:rsid w:val="00701C43"/>
    <w:rsid w:val="007611B6"/>
    <w:rsid w:val="007A5175"/>
    <w:rsid w:val="007D78B9"/>
    <w:rsid w:val="007F08A9"/>
    <w:rsid w:val="00822556"/>
    <w:rsid w:val="00831831"/>
    <w:rsid w:val="0084254F"/>
    <w:rsid w:val="0084406A"/>
    <w:rsid w:val="0085054D"/>
    <w:rsid w:val="0085604A"/>
    <w:rsid w:val="008573B6"/>
    <w:rsid w:val="00877FCA"/>
    <w:rsid w:val="00880262"/>
    <w:rsid w:val="008A46B3"/>
    <w:rsid w:val="008B1AD6"/>
    <w:rsid w:val="00905BF9"/>
    <w:rsid w:val="00950D48"/>
    <w:rsid w:val="00983E74"/>
    <w:rsid w:val="009B77E9"/>
    <w:rsid w:val="009B780F"/>
    <w:rsid w:val="009D7C1D"/>
    <w:rsid w:val="00A679AD"/>
    <w:rsid w:val="00A71031"/>
    <w:rsid w:val="00B1010A"/>
    <w:rsid w:val="00B543CF"/>
    <w:rsid w:val="00B8523A"/>
    <w:rsid w:val="00BA6E10"/>
    <w:rsid w:val="00C42BEE"/>
    <w:rsid w:val="00C474BD"/>
    <w:rsid w:val="00C542B9"/>
    <w:rsid w:val="00C6715F"/>
    <w:rsid w:val="00C83377"/>
    <w:rsid w:val="00D72642"/>
    <w:rsid w:val="00D80DD6"/>
    <w:rsid w:val="00DC5F3E"/>
    <w:rsid w:val="00E014D5"/>
    <w:rsid w:val="00E06971"/>
    <w:rsid w:val="00EB74C7"/>
    <w:rsid w:val="00EB7546"/>
    <w:rsid w:val="00EC7E27"/>
    <w:rsid w:val="00EF6351"/>
    <w:rsid w:val="00F3062D"/>
    <w:rsid w:val="00F31DA6"/>
    <w:rsid w:val="00F53568"/>
    <w:rsid w:val="00F705DE"/>
    <w:rsid w:val="00F7157C"/>
    <w:rsid w:val="00FF06F9"/>
    <w:rsid w:val="00FF3B9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749DE-6B10-4E6E-B7C3-BC3FF3D5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99"/>
  </w:style>
  <w:style w:type="paragraph" w:styleId="Footer">
    <w:name w:val="footer"/>
    <w:basedOn w:val="Normal"/>
    <w:link w:val="Foot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E43B-D9F1-47B7-95BF-FB160DEF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der</dc:creator>
  <cp:lastModifiedBy>Deb Gregory</cp:lastModifiedBy>
  <cp:revision>2</cp:revision>
  <cp:lastPrinted>2016-06-20T20:54:00Z</cp:lastPrinted>
  <dcterms:created xsi:type="dcterms:W3CDTF">2020-02-24T18:06:00Z</dcterms:created>
  <dcterms:modified xsi:type="dcterms:W3CDTF">2020-02-24T18:06:00Z</dcterms:modified>
</cp:coreProperties>
</file>